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A26FD" w14:textId="29ECDA0E" w:rsidR="00F6162E" w:rsidRDefault="00F6162E" w:rsidP="00F6162E">
      <w:pPr>
        <w:jc w:val="center"/>
        <w:rPr>
          <w:rFonts w:hint="eastAsia"/>
        </w:rPr>
      </w:pPr>
      <w:r>
        <w:rPr>
          <w:rFonts w:hint="eastAsia"/>
        </w:rPr>
        <w:t>八年级数学第一学期期末</w:t>
      </w:r>
      <w:r w:rsidR="002D1915">
        <w:rPr>
          <w:rFonts w:hint="eastAsia"/>
        </w:rPr>
        <w:t>小练习一</w:t>
      </w:r>
    </w:p>
    <w:p w14:paraId="637124D9" w14:textId="7EBA6A46" w:rsidR="00F6162E" w:rsidRDefault="00F6162E" w:rsidP="00F6162E">
      <w:pPr>
        <w:jc w:val="center"/>
        <w:rPr>
          <w:rFonts w:hint="eastAsia"/>
        </w:rPr>
      </w:pPr>
      <w:r>
        <w:rPr>
          <w:rFonts w:hint="eastAsia"/>
        </w:rPr>
        <w:t>班级</w:t>
      </w:r>
      <w:r>
        <w:rPr>
          <w:rFonts w:asciiTheme="minorEastAsia" w:hAnsiTheme="minorEastAsia" w:hint="eastAsia"/>
        </w:rPr>
        <w:t>＿＿＿＿＿</w:t>
      </w:r>
      <w:r>
        <w:rPr>
          <w:rFonts w:hint="eastAsia"/>
        </w:rPr>
        <w:t>姓名</w:t>
      </w:r>
      <w:r>
        <w:rPr>
          <w:rFonts w:asciiTheme="minorEastAsia" w:hAnsiTheme="minorEastAsia" w:hint="eastAsia"/>
        </w:rPr>
        <w:t>＿＿＿＿＿</w:t>
      </w:r>
      <w:r>
        <w:rPr>
          <w:rFonts w:hint="eastAsia"/>
        </w:rPr>
        <w:t>学号</w:t>
      </w:r>
      <w:r>
        <w:rPr>
          <w:rFonts w:asciiTheme="minorEastAsia" w:hAnsiTheme="minorEastAsia" w:hint="eastAsia"/>
        </w:rPr>
        <w:t>＿＿＿＿＿</w:t>
      </w:r>
    </w:p>
    <w:p w14:paraId="4AFEABB6" w14:textId="5A624C70" w:rsidR="000C77C0" w:rsidRDefault="002D1915" w:rsidP="000C77C0">
      <w:pPr>
        <w:rPr>
          <w:rFonts w:hint="eastAsia"/>
        </w:rPr>
      </w:pPr>
      <w:r w:rsidRPr="002D1915">
        <w:drawing>
          <wp:anchor distT="0" distB="0" distL="114300" distR="114300" simplePos="0" relativeHeight="251664384" behindDoc="0" locked="0" layoutInCell="1" allowOverlap="1" wp14:anchorId="330FFC02" wp14:editId="05A97A32">
            <wp:simplePos x="0" y="0"/>
            <wp:positionH relativeFrom="column">
              <wp:posOffset>4233545</wp:posOffset>
            </wp:positionH>
            <wp:positionV relativeFrom="paragraph">
              <wp:posOffset>480695</wp:posOffset>
            </wp:positionV>
            <wp:extent cx="911425" cy="1223963"/>
            <wp:effectExtent l="0" t="0" r="3175" b="0"/>
            <wp:wrapNone/>
            <wp:docPr id="1924852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52506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425" cy="122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915">
        <w:rPr>
          <w:rFonts w:hint="eastAsia"/>
          <w:position w:val="-152"/>
        </w:rPr>
        <w:object w:dxaOrig="9080" w:dyaOrig="3208" w14:anchorId="26A27B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394.55pt;height:138.75pt" o:ole="">
            <v:imagedata r:id="rId6" o:title=""/>
          </v:shape>
          <o:OLEObject Type="Embed" ProgID="Equation.AxMath" ShapeID="_x0000_i1067" DrawAspect="Content" ObjectID="_1828455779" r:id="rId7"/>
        </w:object>
      </w:r>
    </w:p>
    <w:p w14:paraId="148B7EAE" w14:textId="10351115" w:rsidR="002D1915" w:rsidRDefault="006F6EEC" w:rsidP="000C77C0">
      <w:pPr>
        <w:rPr>
          <w:rFonts w:asciiTheme="minorEastAsia" w:hAnsiTheme="minorEastAsia"/>
        </w:rPr>
      </w:pPr>
      <w:r>
        <w:rPr>
          <w:rFonts w:hint="eastAsia"/>
        </w:rPr>
        <w:t>2. 在实数范围内进行因式分解：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=</w:t>
      </w:r>
      <w:r>
        <w:rPr>
          <w:rFonts w:asciiTheme="minorEastAsia" w:hAnsiTheme="minorEastAsia" w:hint="eastAsia"/>
        </w:rPr>
        <w:t>＿＿＿＿＿</w:t>
      </w:r>
      <w:r>
        <w:rPr>
          <w:rFonts w:asciiTheme="minorEastAsia" w:hAnsiTheme="minorEastAsia" w:hint="eastAsia"/>
        </w:rPr>
        <w:t>.</w:t>
      </w:r>
    </w:p>
    <w:p w14:paraId="5F0F5930" w14:textId="5702DFA8" w:rsidR="006F6EEC" w:rsidRDefault="006F6EEC" w:rsidP="000C77C0">
      <w:pPr>
        <w:rPr>
          <w:rFonts w:asciiTheme="minorEastAsia" w:hAnsiTheme="minorEastAsia"/>
        </w:rPr>
      </w:pPr>
      <w:r w:rsidRPr="006F6EEC">
        <w:rPr>
          <w:rFonts w:asciiTheme="minorEastAsia" w:hAnsiTheme="minorEastAsia" w:hint="eastAsia"/>
          <w:position w:val="-32"/>
        </w:rPr>
        <w:object w:dxaOrig="10312" w:dyaOrig="768" w14:anchorId="11EE417B">
          <v:shape id="_x0000_i1075" type="#_x0000_t75" style="width:458.35pt;height:34.15pt" o:ole="">
            <v:imagedata r:id="rId8" o:title=""/>
          </v:shape>
          <o:OLEObject Type="Embed" ProgID="Equation.AxMath" ShapeID="_x0000_i1075" DrawAspect="Content" ObjectID="_1828455780" r:id="rId9"/>
        </w:object>
      </w:r>
    </w:p>
    <w:p w14:paraId="720AD089" w14:textId="77777777" w:rsidR="006F6EEC" w:rsidRDefault="006F6EEC" w:rsidP="000C77C0">
      <w:pPr>
        <w:rPr>
          <w:rFonts w:asciiTheme="minorEastAsia" w:hAnsiTheme="minorEastAsia"/>
        </w:rPr>
      </w:pPr>
    </w:p>
    <w:p w14:paraId="276EB215" w14:textId="77777777" w:rsidR="006F6EEC" w:rsidRDefault="006F6EEC" w:rsidP="000C77C0">
      <w:pPr>
        <w:rPr>
          <w:rFonts w:asciiTheme="minorEastAsia" w:hAnsiTheme="minorEastAsia"/>
        </w:rPr>
      </w:pPr>
    </w:p>
    <w:p w14:paraId="4CB796CB" w14:textId="77777777" w:rsidR="006F6EEC" w:rsidRDefault="006F6EEC" w:rsidP="000C77C0">
      <w:pPr>
        <w:rPr>
          <w:rFonts w:asciiTheme="minorEastAsia" w:hAnsiTheme="minorEastAsia"/>
        </w:rPr>
      </w:pPr>
    </w:p>
    <w:p w14:paraId="148953DA" w14:textId="77777777" w:rsidR="006F6EEC" w:rsidRDefault="006F6EEC" w:rsidP="000C77C0">
      <w:pPr>
        <w:rPr>
          <w:rFonts w:asciiTheme="minorEastAsia" w:hAnsiTheme="minorEastAsia"/>
        </w:rPr>
      </w:pPr>
    </w:p>
    <w:p w14:paraId="24CBD360" w14:textId="4F05B1AC" w:rsidR="006F6EEC" w:rsidRPr="006F6EEC" w:rsidRDefault="009059AA" w:rsidP="000C77C0">
      <w:pPr>
        <w:rPr>
          <w:rFonts w:hint="eastAsia"/>
          <w:i/>
        </w:rPr>
      </w:pPr>
      <w:r>
        <w:rPr>
          <w:rFonts w:asciiTheme="minorEastAsia" w:hAnsiTheme="minorEastAsia" w:hint="eastAsia"/>
        </w:rPr>
        <w:t xml:space="preserve">5. </w:t>
      </w:r>
      <w:r w:rsidR="006F6EEC">
        <w:rPr>
          <w:rFonts w:asciiTheme="minorEastAsia" w:hAnsiTheme="minorEastAsia" w:hint="eastAsia"/>
        </w:rPr>
        <w:t>解方程：</w:t>
      </w:r>
      <m:oMath>
        <m:r>
          <m:rPr>
            <m:sty m:val="p"/>
          </m:rPr>
          <w:rPr>
            <w:rFonts w:ascii="Cambria Math" w:hAnsi="Cambria Math" w:cs="Times New Roman"/>
          </w:rPr>
          <m:t>（</m:t>
        </m:r>
        <m:r>
          <m:rPr>
            <m:sty m:val="p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x+2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=(5-2</m:t>
        </m:r>
        <m:r>
          <w:rPr>
            <w:rFonts w:ascii="Cambria Math" w:hAnsi="Cambria Math" w:cs="Times New Roman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Theme="minorEastAsia" w:hAnsiTheme="minorEastAsia" w:hint="eastAsia"/>
          <w:iCs/>
        </w:rPr>
        <w:t xml:space="preserve">            6. 解方程：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x-3=0</m:t>
        </m:r>
      </m:oMath>
    </w:p>
    <w:p w14:paraId="589A7434" w14:textId="77777777" w:rsidR="002D1915" w:rsidRDefault="002D1915" w:rsidP="000C77C0"/>
    <w:p w14:paraId="299880B3" w14:textId="77777777" w:rsidR="002D1915" w:rsidRDefault="002D1915" w:rsidP="000C77C0"/>
    <w:p w14:paraId="176B1FB7" w14:textId="77777777" w:rsidR="002D1915" w:rsidRDefault="002D1915" w:rsidP="000C77C0"/>
    <w:p w14:paraId="0B5994C5" w14:textId="77777777" w:rsidR="002D1915" w:rsidRDefault="002D1915" w:rsidP="000C77C0"/>
    <w:p w14:paraId="24456886" w14:textId="77777777" w:rsidR="009059AA" w:rsidRDefault="009059AA" w:rsidP="000C77C0"/>
    <w:p w14:paraId="4D6EA658" w14:textId="77777777" w:rsidR="00F35F09" w:rsidRDefault="009059AA" w:rsidP="000C77C0">
      <w:r>
        <w:rPr>
          <w:rFonts w:hint="eastAsia"/>
        </w:rPr>
        <w:t>7. 解方程：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y+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-y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  <w:r w:rsidR="00F35F09" w:rsidRPr="00F35F09">
        <w:rPr>
          <w:rFonts w:hint="eastAsia"/>
          <w:sz w:val="28"/>
          <w:szCs w:val="28"/>
        </w:rPr>
        <w:t xml:space="preserve"> </w:t>
      </w:r>
      <w:r w:rsidR="00F35F09">
        <w:rPr>
          <w:rFonts w:hint="eastAsia"/>
        </w:rPr>
        <w:t xml:space="preserve">        </w:t>
      </w:r>
    </w:p>
    <w:p w14:paraId="25B08588" w14:textId="77777777" w:rsidR="00F35F09" w:rsidRDefault="00F35F09" w:rsidP="000C77C0"/>
    <w:p w14:paraId="05C60BD4" w14:textId="77777777" w:rsidR="00F35F09" w:rsidRDefault="00F35F09" w:rsidP="000C77C0"/>
    <w:p w14:paraId="055389DE" w14:textId="77777777" w:rsidR="00F35F09" w:rsidRDefault="00F35F09" w:rsidP="000C77C0"/>
    <w:p w14:paraId="1DBC4329" w14:textId="2E181D9E" w:rsidR="009059AA" w:rsidRPr="00F35F09" w:rsidRDefault="00F35F09" w:rsidP="000C77C0">
      <w:pPr>
        <w:rPr>
          <w:rFonts w:ascii="Times New Roman" w:eastAsia="宋体" w:hAnsi="Times New Roman" w:cs="Times New Roman" w:hint="eastAsia"/>
          <w:i/>
          <w:sz w:val="24"/>
        </w:rPr>
      </w:pPr>
      <w:r>
        <w:rPr>
          <w:rFonts w:hint="eastAsia"/>
        </w:rPr>
        <w:lastRenderedPageBreak/>
        <w:t>8. 先化简再求值：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6x+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÷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4"/>
        </w:rPr>
        <w:t>其中</w:t>
      </w:r>
      <m:oMath>
        <m:r>
          <w:rPr>
            <w:rFonts w:ascii="Cambria Math" w:eastAsia="宋体" w:hAnsi="Cambria Math"/>
            <w:sz w:val="24"/>
          </w:rPr>
          <m:t>x=-2</m:t>
        </m:r>
      </m:oMath>
    </w:p>
    <w:p w14:paraId="349CCA5E" w14:textId="77777777" w:rsidR="002D1915" w:rsidRDefault="002D1915" w:rsidP="000C77C0"/>
    <w:p w14:paraId="264552A2" w14:textId="77777777" w:rsidR="00F35F09" w:rsidRDefault="00F35F09" w:rsidP="000C77C0"/>
    <w:p w14:paraId="601C73D6" w14:textId="77777777" w:rsidR="00F35F09" w:rsidRDefault="00F35F09" w:rsidP="000C77C0"/>
    <w:p w14:paraId="6C4B7080" w14:textId="77777777" w:rsidR="00F35F09" w:rsidRDefault="00F35F09" w:rsidP="000C77C0"/>
    <w:p w14:paraId="058BF1A9" w14:textId="77777777" w:rsidR="00F35F09" w:rsidRDefault="00F35F09" w:rsidP="000C77C0"/>
    <w:p w14:paraId="15625E33" w14:textId="571AB6F8" w:rsidR="00F35F09" w:rsidRDefault="008D4E34" w:rsidP="000C77C0">
      <w:r w:rsidRPr="008D4E34">
        <w:rPr>
          <w:rFonts w:hint="eastAsia"/>
          <w:position w:val="-132"/>
        </w:rPr>
        <w:object w:dxaOrig="9683" w:dyaOrig="2800" w14:anchorId="1C7208FF">
          <v:shape id="_x0000_i1083" type="#_x0000_t75" style="width:438.65pt;height:126.7pt" o:ole="">
            <v:imagedata r:id="rId10" o:title=""/>
          </v:shape>
          <o:OLEObject Type="Embed" ProgID="Equation.AxMath" ShapeID="_x0000_i1083" DrawAspect="Content" ObjectID="_1828455781" r:id="rId11"/>
        </w:object>
      </w:r>
    </w:p>
    <w:p w14:paraId="02311D65" w14:textId="77777777" w:rsidR="00F35F09" w:rsidRDefault="00F35F09" w:rsidP="000C77C0"/>
    <w:p w14:paraId="30C7EA82" w14:textId="77777777" w:rsidR="00F35F09" w:rsidRDefault="00F35F09" w:rsidP="000C77C0"/>
    <w:p w14:paraId="3B396EF7" w14:textId="77777777" w:rsidR="00F35F09" w:rsidRDefault="00F35F09" w:rsidP="000C77C0"/>
    <w:p w14:paraId="34C914E0" w14:textId="29AFC857" w:rsidR="000C77C0" w:rsidRDefault="000C77C0" w:rsidP="000C77C0">
      <w:pPr>
        <w:rPr>
          <w:rFonts w:hint="eastAsia"/>
        </w:rPr>
      </w:pPr>
    </w:p>
    <w:p w14:paraId="1B34A321" w14:textId="77777777" w:rsidR="000C77C0" w:rsidRDefault="000C77C0">
      <w:pPr>
        <w:rPr>
          <w:rFonts w:hint="eastAsia"/>
        </w:rPr>
      </w:pPr>
    </w:p>
    <w:p w14:paraId="665CF6A2" w14:textId="77777777" w:rsidR="000C77C0" w:rsidRDefault="000C77C0">
      <w:pPr>
        <w:rPr>
          <w:rFonts w:hint="eastAsia"/>
        </w:rPr>
      </w:pPr>
    </w:p>
    <w:p w14:paraId="09492C93" w14:textId="77777777" w:rsidR="000C77C0" w:rsidRDefault="000C77C0">
      <w:pPr>
        <w:rPr>
          <w:rFonts w:hint="eastAsia"/>
        </w:rPr>
      </w:pPr>
    </w:p>
    <w:p w14:paraId="30AC7347" w14:textId="16939900" w:rsidR="005B2076" w:rsidRDefault="005B2076">
      <w:pPr>
        <w:rPr>
          <w:rFonts w:hint="eastAsia"/>
        </w:rPr>
      </w:pPr>
    </w:p>
    <w:sectPr w:rsidR="005B2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6F"/>
    <w:rsid w:val="000C77C0"/>
    <w:rsid w:val="00254783"/>
    <w:rsid w:val="002B0DB1"/>
    <w:rsid w:val="002D1915"/>
    <w:rsid w:val="00323A93"/>
    <w:rsid w:val="005B2076"/>
    <w:rsid w:val="006B366F"/>
    <w:rsid w:val="006F6EEC"/>
    <w:rsid w:val="008D4E34"/>
    <w:rsid w:val="009059AA"/>
    <w:rsid w:val="00BD069E"/>
    <w:rsid w:val="00CC1BAF"/>
    <w:rsid w:val="00D641C6"/>
    <w:rsid w:val="00F04997"/>
    <w:rsid w:val="00F35F09"/>
    <w:rsid w:val="00F6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3C3B7"/>
  <w15:chartTrackingRefBased/>
  <w15:docId w15:val="{1607FE2F-5111-4B92-93B2-077C37BA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B366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6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366F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366F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66F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366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66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366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366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B36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B3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B366F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B366F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B366F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B366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B366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B366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B366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B3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36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B36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B3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B36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B366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B366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B36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B366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B366F"/>
    <w:rPr>
      <w:b/>
      <w:bCs/>
      <w:smallCaps/>
      <w:color w:val="2F5496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6F6EE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A559-1735-496A-B65C-FB0AD7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 yan</dc:creator>
  <cp:keywords/>
  <dc:description/>
  <cp:lastModifiedBy>wo yan</cp:lastModifiedBy>
  <cp:revision>4</cp:revision>
  <dcterms:created xsi:type="dcterms:W3CDTF">2025-12-24T10:47:00Z</dcterms:created>
  <dcterms:modified xsi:type="dcterms:W3CDTF">2025-12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